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65" w:rsidRPr="00B02264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</w:pPr>
      <w:r w:rsidRPr="00B02264"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  <w:t>Laporan Ujian Akhir Semester</w:t>
      </w: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B02264">
        <w:rPr>
          <w:rFonts w:ascii="Times New Roman" w:eastAsia="SimSun" w:hAnsi="Times New Roman" w:cs="Times New Roman"/>
          <w:b/>
          <w:color w:val="222222"/>
          <w:sz w:val="36"/>
          <w:lang w:val="id-ID" w:eastAsia="zh-CN"/>
        </w:rPr>
        <w:t>Pengembangan Aplikasi Terdistribusi</w:t>
      </w:r>
    </w:p>
    <w:p w:rsidR="00BC0665" w:rsidRPr="00B02264" w:rsidRDefault="00BC0665" w:rsidP="00BC0665">
      <w:pPr>
        <w:spacing w:after="0" w:line="360" w:lineRule="auto"/>
        <w:jc w:val="center"/>
        <w:rPr>
          <w:lang w:val="id-ID"/>
        </w:rPr>
      </w:pPr>
      <w:r w:rsidRPr="00B02264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B02264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>IF40</w:t>
      </w:r>
      <w:r w:rsidRPr="00B02264">
        <w:rPr>
          <w:rFonts w:ascii="Times New Roman" w:eastAsia="SimSun" w:hAnsi="Times New Roman" w:cs="Times New Roman"/>
          <w:b/>
          <w:color w:val="222222"/>
          <w:sz w:val="32"/>
          <w:lang w:val="id-ID" w:eastAsia="zh-CN"/>
        </w:rPr>
        <w:t>31 – Pengembangan Aplikasi Terdistribusi</w:t>
      </w:r>
    </w:p>
    <w:p w:rsidR="00BC0665" w:rsidRPr="00B02264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b/>
          <w:color w:val="222222"/>
          <w:sz w:val="32"/>
          <w:lang w:val="id-ID" w:eastAsia="zh-CN"/>
        </w:rPr>
      </w:pPr>
      <w:r w:rsidRPr="00B02264">
        <w:rPr>
          <w:rFonts w:ascii="Times New Roman" w:eastAsia="Times New Roman" w:hAnsi="Times New Roman" w:cs="Times New Roman"/>
          <w:b/>
          <w:color w:val="222222"/>
          <w:sz w:val="32"/>
          <w:highlight w:val="white"/>
          <w:lang w:val="id-ID"/>
        </w:rPr>
        <w:t>Semester I Tahun 2014 / 2015</w:t>
      </w: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B02264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B02264" w:rsidRDefault="00BC0665" w:rsidP="00BC0665">
      <w:pPr>
        <w:spacing w:after="0" w:line="360" w:lineRule="auto"/>
        <w:jc w:val="center"/>
        <w:rPr>
          <w:lang w:val="id-ID"/>
        </w:rPr>
      </w:pPr>
      <w:r w:rsidRPr="00B02264">
        <w:rPr>
          <w:noProof/>
          <w:lang w:val="id-ID"/>
        </w:rPr>
        <w:drawing>
          <wp:inline distT="114300" distB="114300" distL="114300" distR="114300" wp14:anchorId="69C5E623" wp14:editId="681AB5B0">
            <wp:extent cx="1314450" cy="1314450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  <w:r w:rsidRPr="00B02264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lang w:val="id-ID"/>
        </w:rPr>
      </w:pPr>
      <w:r w:rsidRPr="00B02264">
        <w:rPr>
          <w:rFonts w:ascii="Times New Roman" w:eastAsia="Times New Roman" w:hAnsi="Times New Roman" w:cs="Times New Roman"/>
          <w:color w:val="222222"/>
          <w:sz w:val="32"/>
          <w:highlight w:val="white"/>
          <w:lang w:val="id-ID"/>
        </w:rPr>
        <w:t>oleh :</w:t>
      </w: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  <w:r w:rsidRPr="00B02264">
        <w:rPr>
          <w:rFonts w:ascii="Times New Roman" w:eastAsia="Times New Roman" w:hAnsi="Times New Roman" w:cs="Times New Roman"/>
          <w:color w:val="222222"/>
          <w:sz w:val="32"/>
          <w:highlight w:val="white"/>
          <w:lang w:val="id-ID"/>
        </w:rPr>
        <w:t>Iskandar Setiadi / 13511073</w:t>
      </w: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  <w:r w:rsidRPr="00B02264">
        <w:rPr>
          <w:color w:val="222222"/>
          <w:sz w:val="20"/>
          <w:highlight w:val="white"/>
          <w:lang w:val="id-ID"/>
        </w:rPr>
        <w:t xml:space="preserve"> </w:t>
      </w: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color w:val="222222"/>
          <w:sz w:val="20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rFonts w:eastAsia="SimSun"/>
          <w:lang w:val="id-ID" w:eastAsia="zh-CN"/>
        </w:rPr>
      </w:pPr>
    </w:p>
    <w:p w:rsidR="00BC0665" w:rsidRPr="00B02264" w:rsidRDefault="00BC0665" w:rsidP="00BC0665">
      <w:pPr>
        <w:spacing w:after="0" w:line="360" w:lineRule="auto"/>
        <w:jc w:val="center"/>
        <w:rPr>
          <w:lang w:val="id-ID"/>
        </w:rPr>
      </w:pPr>
      <w:r w:rsidRPr="00B0226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Sekolah Teknik Elektro dan Informatika (STEI ITB)</w:t>
      </w:r>
    </w:p>
    <w:p w:rsidR="00BC0665" w:rsidRPr="00B02264" w:rsidRDefault="00BC0665" w:rsidP="00BC0665">
      <w:pPr>
        <w:spacing w:after="0" w:line="360" w:lineRule="auto"/>
        <w:jc w:val="center"/>
        <w:rPr>
          <w:lang w:val="id-ID"/>
        </w:rPr>
      </w:pPr>
      <w:r w:rsidRPr="00B0226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Institut Teknologi Bandung</w:t>
      </w:r>
    </w:p>
    <w:p w:rsidR="00BC0665" w:rsidRPr="00B02264" w:rsidRDefault="00BC0665" w:rsidP="00BC0665">
      <w:pPr>
        <w:spacing w:after="0" w:line="360" w:lineRule="auto"/>
        <w:jc w:val="center"/>
        <w:rPr>
          <w:lang w:val="id-ID"/>
        </w:rPr>
      </w:pPr>
      <w:r w:rsidRPr="00B0226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Jl. Ganesha No. 10, Bandung 40132</w:t>
      </w:r>
    </w:p>
    <w:p w:rsidR="00BC0665" w:rsidRPr="00B02264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color w:val="222222"/>
          <w:sz w:val="28"/>
          <w:lang w:val="id-ID" w:eastAsia="zh-CN"/>
        </w:rPr>
      </w:pPr>
      <w:r w:rsidRPr="00B02264">
        <w:rPr>
          <w:rFonts w:ascii="Times New Roman" w:eastAsia="Times New Roman" w:hAnsi="Times New Roman" w:cs="Times New Roman"/>
          <w:color w:val="222222"/>
          <w:sz w:val="28"/>
          <w:highlight w:val="white"/>
          <w:lang w:val="id-ID"/>
        </w:rPr>
        <w:t>Tahun 2014</w:t>
      </w:r>
    </w:p>
    <w:p w:rsidR="00BC0665" w:rsidRPr="00B02264" w:rsidRDefault="00BC0665" w:rsidP="00BC0665">
      <w:pPr>
        <w:spacing w:after="0" w:line="360" w:lineRule="auto"/>
        <w:jc w:val="center"/>
        <w:rPr>
          <w:rFonts w:ascii="Times New Roman" w:eastAsia="SimSun" w:hAnsi="Times New Roman" w:cs="Times New Roman"/>
          <w:color w:val="222222"/>
          <w:sz w:val="28"/>
          <w:lang w:val="id-ID" w:eastAsia="zh-CN"/>
        </w:rPr>
      </w:pPr>
    </w:p>
    <w:p w:rsidR="0008134C" w:rsidRPr="00B02264" w:rsidRDefault="0008134C" w:rsidP="00BC0665">
      <w:pPr>
        <w:spacing w:after="0"/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</w:pPr>
    </w:p>
    <w:p w:rsidR="00E518CF" w:rsidRPr="00B02264" w:rsidRDefault="000333B4" w:rsidP="00810E32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b/>
          <w:sz w:val="24"/>
          <w:szCs w:val="24"/>
          <w:lang w:val="id-ID"/>
        </w:rPr>
        <w:t>Usulan arsitektur aplikasi &amp; pertimbangan</w:t>
      </w:r>
    </w:p>
    <w:p w:rsidR="000333B4" w:rsidRPr="00B02264" w:rsidRDefault="00810E32" w:rsidP="003742C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FD6538" w:rsidRPr="00B02264">
        <w:rPr>
          <w:rFonts w:ascii="Times New Roman" w:hAnsi="Times New Roman" w:cs="Times New Roman"/>
          <w:sz w:val="24"/>
          <w:szCs w:val="24"/>
          <w:lang w:val="id-ID"/>
        </w:rPr>
        <w:t>rsitektur aplikasi yang</w:t>
      </w:r>
      <w:r w:rsidR="005E5C4A"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 akan</w:t>
      </w:r>
      <w:r w:rsidR="00FD6538"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 digunakan</w:t>
      </w:r>
      <w:r w:rsidR="005E5C4A"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 untuk sistem </w:t>
      </w:r>
      <w:r w:rsidR="005E5C4A" w:rsidRPr="00B02264">
        <w:rPr>
          <w:rFonts w:ascii="Times New Roman" w:hAnsi="Times New Roman" w:cs="Times New Roman"/>
          <w:i/>
          <w:sz w:val="24"/>
          <w:szCs w:val="24"/>
          <w:lang w:val="id-ID"/>
        </w:rPr>
        <w:t>ticketing</w:t>
      </w:r>
      <w:r w:rsidR="005E5C4A"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 pesawat</w:t>
      </w:r>
      <w:r w:rsidR="00FD6538"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 adalah sebagai berikut:</w:t>
      </w:r>
    </w:p>
    <w:p w:rsidR="00FD6538" w:rsidRPr="00B02264" w:rsidRDefault="00FD6538" w:rsidP="005E5C4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noProof/>
          <w:sz w:val="24"/>
          <w:szCs w:val="24"/>
          <w:lang w:val="id-ID" w:eastAsia="zh-CN"/>
        </w:rPr>
        <w:drawing>
          <wp:inline distT="0" distB="0" distL="0" distR="0" wp14:anchorId="63B90D22" wp14:editId="4D39B648">
            <wp:extent cx="5943600" cy="3406883"/>
            <wp:effectExtent l="0" t="0" r="0" b="3175"/>
            <wp:docPr id="1" name="Picture 1" descr="C:\Users\Iskandar Setiadi\Desktop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kandar Setiadi\Desktop\archite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82" w:rsidRPr="00B02264" w:rsidRDefault="00137A82" w:rsidP="00137A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Teknologi-teknologi yang digunakan adalah sebagai berikut: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Amazon Route 53</w:t>
      </w:r>
      <w:r w:rsidR="00CE616A"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 sebagai DNS </w:t>
      </w:r>
      <w:r w:rsidR="00CE616A" w:rsidRPr="00B02264">
        <w:rPr>
          <w:rFonts w:ascii="Times New Roman" w:hAnsi="Times New Roman" w:cs="Times New Roman"/>
          <w:i/>
          <w:sz w:val="24"/>
          <w:szCs w:val="24"/>
          <w:lang w:val="id-ID"/>
        </w:rPr>
        <w:t>web service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Amazon Elastic Load Balancer</w:t>
      </w:r>
      <w:r w:rsidR="00CE616A"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 sebagai</w:t>
      </w:r>
      <w:r w:rsidR="00CE616A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="00CE616A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Amazon EC2</w:t>
      </w:r>
      <w:r w:rsidR="00A11684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A11684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hosting</w:t>
      </w:r>
      <w:r w:rsidR="00A11684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</w:t>
      </w:r>
      <w:r w:rsidR="00A11684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service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Docker</w:t>
      </w:r>
      <w:r w:rsidR="000E0ADF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0E0ADF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="000E0ADF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plikasi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Vagrant</w:t>
      </w:r>
      <w:r w:rsidR="00FD4F2E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bagai </w:t>
      </w:r>
      <w:r w:rsidR="00FD4F2E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development environments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NodeJS sebagai </w:t>
      </w:r>
      <w:r w:rsidRPr="00B02264">
        <w:rPr>
          <w:rFonts w:ascii="Times New Roman" w:hAnsi="Times New Roman" w:cs="Times New Roman"/>
          <w:i/>
          <w:sz w:val="24"/>
          <w:szCs w:val="24"/>
          <w:lang w:val="id-ID"/>
        </w:rPr>
        <w:t>web server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ExpressJS</w:t>
      </w:r>
      <w:r w:rsidRPr="00B0226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ebagai framework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AngularJS sebagai </w:t>
      </w:r>
      <w:r w:rsidRPr="00B02264">
        <w:rPr>
          <w:rFonts w:ascii="Times New Roman" w:hAnsi="Times New Roman" w:cs="Times New Roman"/>
          <w:i/>
          <w:sz w:val="24"/>
          <w:szCs w:val="24"/>
          <w:lang w:val="id-ID"/>
        </w:rPr>
        <w:t>framework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Redis sebagai </w:t>
      </w:r>
      <w:r w:rsidRPr="00B02264">
        <w:rPr>
          <w:rFonts w:ascii="Times New Roman" w:hAnsi="Times New Roman" w:cs="Times New Roman"/>
          <w:i/>
          <w:sz w:val="24"/>
          <w:szCs w:val="24"/>
          <w:lang w:val="id-ID"/>
        </w:rPr>
        <w:t>cache layer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MongoDB</w:t>
      </w:r>
      <w:r w:rsidR="00DD0D48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+Mongoose)</w:t>
      </w:r>
      <w:r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 sebagai </w:t>
      </w:r>
      <w:r w:rsidRPr="00B02264">
        <w:rPr>
          <w:rFonts w:ascii="Times New Roman" w:hAnsi="Times New Roman" w:cs="Times New Roman"/>
          <w:i/>
          <w:sz w:val="24"/>
          <w:szCs w:val="24"/>
          <w:lang w:val="id-ID"/>
        </w:rPr>
        <w:t>database layer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NPM sebagai </w:t>
      </w:r>
      <w:r w:rsidRPr="00B02264">
        <w:rPr>
          <w:rFonts w:ascii="Times New Roman" w:hAnsi="Times New Roman" w:cs="Times New Roman"/>
          <w:i/>
          <w:sz w:val="24"/>
          <w:szCs w:val="24"/>
          <w:lang w:val="id-ID"/>
        </w:rPr>
        <w:t>javascript management</w:t>
      </w:r>
    </w:p>
    <w:p w:rsidR="00137A82" w:rsidRPr="00B02264" w:rsidRDefault="00137A82" w:rsidP="00137A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 xml:space="preserve">Bower sebagai </w:t>
      </w:r>
      <w:r w:rsidRPr="00B02264">
        <w:rPr>
          <w:rFonts w:ascii="Times New Roman" w:hAnsi="Times New Roman" w:cs="Times New Roman"/>
          <w:i/>
          <w:sz w:val="24"/>
          <w:szCs w:val="24"/>
          <w:lang w:val="id-ID"/>
        </w:rPr>
        <w:t>package management</w:t>
      </w:r>
    </w:p>
    <w:p w:rsidR="0080725D" w:rsidRPr="00B02264" w:rsidRDefault="0080725D" w:rsidP="0080725D">
      <w:pPr>
        <w:spacing w:line="36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>Arsitektur ini digunakan untuk memberikan sistem</w:t>
      </w:r>
      <w:r w:rsidR="0088368A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="0088368A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-based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memiliki performansi cepat,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calability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inggi,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liability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inggi, dan mendukung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xtensibility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baik.</w:t>
      </w:r>
    </w:p>
    <w:p w:rsidR="00B631A4" w:rsidRPr="00B02264" w:rsidRDefault="00B631A4" w:rsidP="00B631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Pengguna dapat melakukan pemesanan tiket/booking hotel melalui aplikasi web</w:t>
      </w:r>
    </w:p>
    <w:p w:rsidR="00B631A4" w:rsidRPr="00B02264" w:rsidRDefault="00B631A4" w:rsidP="00B6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yelesaikan permasalahan ini, halaman web dibangun diatas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Node JS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Node JS memiliki performansi yang cukup cepat karena sifatnya yang merupaka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event-driven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synchronous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non-blocking 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I/O). Selain itu, penggunaa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amework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perti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Express JS</w:t>
      </w:r>
      <w:r w:rsidR="00050573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="00050573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ack-end)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+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ngular JS</w:t>
      </w:r>
      <w:r w:rsidR="00050573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</w:t>
      </w:r>
      <w:r w:rsidR="00050573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ont-end</w:t>
      </w:r>
      <w:r w:rsidR="00050573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mpermudah tahap pengembangan untuk versi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web brows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ada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ktop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upu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obile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B631A4" w:rsidRPr="00B02264" w:rsidRDefault="00B631A4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abila aplikasi ini ingin dikembangkan untuk mendukung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sktop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aupu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obile</w:t>
      </w:r>
      <w:r w:rsidR="00322001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pada </w:t>
      </w:r>
      <w:r w:rsidR="00322001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lient ti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Angular JS memiliki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terial Design 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yang dapat diakses di:</w:t>
      </w:r>
    </w:p>
    <w:p w:rsidR="00B631A4" w:rsidRPr="00B02264" w:rsidRDefault="00B631A4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hyperlink r:id="rId11" w:history="1">
        <w:r w:rsidRPr="00B02264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s://material.angularjs.org/</w:t>
        </w:r>
      </w:hyperlink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2F007C" w:rsidRPr="00B02264" w:rsidRDefault="002F007C" w:rsidP="00B631A4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2F007C" w:rsidRPr="00B02264" w:rsidRDefault="002F007C" w:rsidP="002F007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Untuk melakukan reservasi atau melihat ketersediaan tiket, aplikasi harus terhubung ke aplikasi eksternal menggunakan web service API yang mungkin memerlukan waktu lama (dapat mencapai hingga 1-3 menit)</w:t>
      </w:r>
    </w:p>
    <w:p w:rsidR="002F007C" w:rsidRPr="00B02264" w:rsidRDefault="002F007C" w:rsidP="002F007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yelesaikan permasalahan ini, sistem ini memiliki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diimplementasikan dengan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Redis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atabase lay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diimplementasikan dengan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MongoDB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(+Mongoose sebagai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ntara MongoDB dengan Node).</w:t>
      </w:r>
    </w:p>
    <w:p w:rsidR="00690198" w:rsidRPr="00B0226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Redis (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) digunakan untuk menyimpan ketersediaan tiket dikarenakan informasi ketersediaan tiket akan sering diakses oleh pengguna dan tidak sering berubah dalam rentang waktu 1 – 5 menit. Oleh karena itu, sistem dapat melakukan penarikan data secara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synchronous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ri aplikasi eksternal dan menyimpan informasi ketersediaan tiket dalam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 Redis memiliki operasi “EXPIRE key seconds” yang dapat digunakan untuk mengeset batasan waktu validitas suatu data.</w:t>
      </w:r>
    </w:p>
    <w:p w:rsidR="00690198" w:rsidRPr="00B0226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okumentasi: </w:t>
      </w:r>
      <w:hyperlink r:id="rId12" w:history="1">
        <w:r w:rsidRPr="00B02264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://redis.io/commands/expire</w:t>
        </w:r>
      </w:hyperlink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</w:p>
    <w:p w:rsidR="00690198" w:rsidRPr="00B0226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engan adanya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ache lay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, operasi pembacaan ketersediaan tiket yang akan jauh lebih sering diakses dibandingkan reservasi tiket dapat dilayani dengan cepat.</w:t>
      </w:r>
    </w:p>
    <w:p w:rsidR="00690198" w:rsidRPr="00B0226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lakuka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booking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/ reservasi tiket, sistem dapat melayani pengguna secara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asynchronous 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(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non-blocking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) dengan mudah melalui arsitektur Node JS.</w:t>
      </w:r>
    </w:p>
    <w:p w:rsidR="00690198" w:rsidRPr="00B02264" w:rsidRDefault="00690198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MongoDB digunakan untuk menyimpan data pengguna seperti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username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password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dll. MongoDB memiliki konsistensi yang baik da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availability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cukup baik untuk sistem terdistribusi.</w:t>
      </w:r>
    </w:p>
    <w:p w:rsidR="0045017B" w:rsidRPr="00B02264" w:rsidRDefault="0045017B" w:rsidP="00690198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45017B" w:rsidRPr="00B02264" w:rsidRDefault="0045017B" w:rsidP="004501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scalable, mampu meningkatkan kapasitas transaksi dengan menambah resources (komputer) tanpa memerlukan rekonfigurasi ulang aplikasi yang besar.</w:t>
      </w:r>
    </w:p>
    <w:p w:rsidR="0045017B" w:rsidRPr="00B02264" w:rsidRDefault="0023669E" w:rsidP="004501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jamin skalabilitas, sistem ini dibangun diatas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contain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Dock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Vagrant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</w:t>
      </w:r>
      <w:r w:rsidR="002D4A82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ocker mendukung pengisolasian kode dengan </w:t>
      </w:r>
      <w:r w:rsidR="002D4A82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ibrary</w:t>
      </w:r>
      <w:r w:rsidR="002D4A82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ependensinya, sehingga migrasi dapat dilakukan dengan mudah. Selain itu, Vagrant memberikan dukungan tambahan dalam melakukan konfigurasi lingkungan </w:t>
      </w:r>
      <w:r w:rsidR="002D4A82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</w:t>
      </w:r>
      <w:r w:rsidR="002D4A82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untuk pengembangan aplikasi.</w:t>
      </w:r>
    </w:p>
    <w:p w:rsidR="002D4A82" w:rsidRPr="00B02264" w:rsidRDefault="002D4A82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ployment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aplikasi ini sudah dibangun diatas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mazon EC2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Apabila dibutuhka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caling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jenis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nstance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lebih tinggi (misalnya t1.micro ke c3.large), dapat dilakukan dengan meng-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export 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VM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mage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melalui tutorial:</w:t>
      </w:r>
    </w:p>
    <w:p w:rsidR="002D4A82" w:rsidRPr="00B02264" w:rsidRDefault="002D4A82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hyperlink r:id="rId13" w:history="1">
        <w:r w:rsidRPr="00B02264">
          <w:rPr>
            <w:rStyle w:val="Hyperlink"/>
            <w:rFonts w:ascii="Times New Roman" w:eastAsia="SimSun" w:hAnsi="Times New Roman" w:cs="Times New Roman"/>
            <w:sz w:val="24"/>
            <w:szCs w:val="24"/>
            <w:lang w:val="id-ID" w:eastAsia="zh-CN"/>
          </w:rPr>
          <w:t>http://aws.amazon.com/ec2/vm-import/</w:t>
        </w:r>
      </w:hyperlink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</w:p>
    <w:p w:rsidR="001A58EC" w:rsidRDefault="001A58EC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Apabila </w:t>
      </w:r>
      <w:r w:rsidR="00903831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pengembang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ingin melakukan migrasi ke VPS lain seperti DigitalOcean dsb, Docker + Vagrant telah memberikan enkapsulasi yang mempermudahkan skalabilitas maupun migrasi aplikasi.</w:t>
      </w:r>
    </w:p>
    <w:p w:rsidR="003A2325" w:rsidRPr="003A2325" w:rsidRDefault="003A2325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Selain itu, basis data yang menggunakan MongoDB telah mendukung proses 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replication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(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vertical scaling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) maupun 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sharding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(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horizontal scaling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), sehingga sistem ini me</w:t>
      </w:r>
      <w:r w:rsidR="00E8029C"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ndukung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skalabilitas yang baik.</w:t>
      </w:r>
    </w:p>
    <w:p w:rsidR="00661E3E" w:rsidRPr="00B02264" w:rsidRDefault="00661E3E" w:rsidP="002D4A82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661E3E" w:rsidRPr="00B02264" w:rsidRDefault="00661E3E" w:rsidP="00661E3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reliable, mampu tetap operasional meskipun ada satu atau lebih komputer yang down</w:t>
      </w:r>
    </w:p>
    <w:p w:rsidR="00CB1492" w:rsidRPr="00B02264" w:rsidRDefault="00CB1492" w:rsidP="00CB149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Untuk menjamin reliabilitas, sistem ini menggunakan infrastruktur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WS Route 53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WS Elastic Load Balanc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Route 53 digunakan sebagai DNS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mapp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, sehingga sistem dapat melakukan proses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redirect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lebih dari satu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. Setiap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pat menangani 1 sampai N buah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virtual serv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AWS EC2. Apabila terdapat satu atau lebih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instance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EC2 yang mati, Elastic Load Balancer dapat menyeimbangka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ke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serv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lain yang masih tersedia. Sedangkan apabila 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lastRenderedPageBreak/>
        <w:t xml:space="preserve">terdapat gangguan pada Elastic Load Balancer, AWS Route 53 akan menangani proses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pping 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dari DNS ke alamat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load balanc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yang lain.</w:t>
      </w:r>
    </w:p>
    <w:p w:rsidR="00E91205" w:rsidRPr="00B02264" w:rsidRDefault="00E91205" w:rsidP="00E91205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E91205" w:rsidRPr="00B02264" w:rsidRDefault="00E91205" w:rsidP="00E9120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Sistem harus extensible, dapat dikembangkan untuk untuk menyediakan fungsionalitas baru, misal untuk layanan B2B atau via web service API untuk melakukan reservasi dari perusahaan lain, aplikasi desktop/mobile untuk melakukan reservasi</w:t>
      </w:r>
    </w:p>
    <w:p w:rsidR="00E91205" w:rsidRDefault="00B02264" w:rsidP="00E912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Penggunaan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ramework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perti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Express JS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Angular JS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serta penggunaan dependensi </w:t>
      </w:r>
      <w:r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manager 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seperti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npm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n </w:t>
      </w:r>
      <w:r w:rsidRPr="00B02264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bower</w:t>
      </w:r>
      <w:r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telah menjamin ekstensibilitas dari sistem.</w:t>
      </w:r>
      <w:r w:rsidR="00E33600"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Pembangunan kode yang modular (MVC </w:t>
      </w:r>
      <w:r w:rsidR="00E33600"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design pattern</w:t>
      </w:r>
      <w:r w:rsidR="00E33600"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) dan dependensi </w:t>
      </w:r>
      <w:r w:rsidR="00E33600"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library</w:t>
      </w:r>
      <w:r w:rsidR="00E33600"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yang modular (package.json dan bower.json) menjamin penambahan modul maupun penghapusan modul dapat dilakukan dengan mudah.</w:t>
      </w:r>
    </w:p>
    <w:p w:rsidR="007F057D" w:rsidRDefault="007F057D" w:rsidP="007F057D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Selain itu, protokol API yang digunakan adalah RESTful. Untuk pengembangan kedepannya, kita dapat mengenkapsulasi 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web service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ini menggunakan satu modul dengan struktur 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error code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, jenis 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call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, dll yang sudah didefinisikan sebelumnya.</w:t>
      </w:r>
    </w:p>
    <w:p w:rsidR="007F057D" w:rsidRPr="007F057D" w:rsidRDefault="007F057D" w:rsidP="007F057D">
      <w:pPr>
        <w:pStyle w:val="ListParagraph"/>
        <w:spacing w:line="36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Alternatif lainnya, 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web service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API ini dapat dikembangkan lebih lanjut dengan WSO2 API Manager apabila jumlah API telah mencapai tahap yang sulit untuk di-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maintenance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secara manual. (Opsional)</w:t>
      </w:r>
    </w:p>
    <w:p w:rsidR="00810E32" w:rsidRPr="00B02264" w:rsidRDefault="00810E32" w:rsidP="00810E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333B4" w:rsidRPr="00B02264" w:rsidRDefault="000333B4" w:rsidP="00810E32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b/>
          <w:sz w:val="24"/>
          <w:szCs w:val="24"/>
          <w:lang w:val="id-ID"/>
        </w:rPr>
        <w:t>Teknologi yang digunakan &amp; pertimbangan</w:t>
      </w:r>
    </w:p>
    <w:p w:rsidR="000333B4" w:rsidRPr="00B02264" w:rsidRDefault="00810E32" w:rsidP="003742C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A</w:t>
      </w:r>
    </w:p>
    <w:p w:rsidR="00810E32" w:rsidRPr="00B02264" w:rsidRDefault="00810E32" w:rsidP="00810E3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E2EA1" w:rsidRPr="00EE2EA1" w:rsidRDefault="000333B4" w:rsidP="00EE2EA1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 w:hint="eastAsia"/>
          <w:b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b/>
          <w:sz w:val="24"/>
          <w:szCs w:val="24"/>
          <w:lang w:val="id-ID"/>
        </w:rPr>
        <w:t>Konfigurasi aplikasi</w:t>
      </w:r>
    </w:p>
    <w:p w:rsidR="00EE2EA1" w:rsidRDefault="00EE2EA1" w:rsidP="003742C2">
      <w:pPr>
        <w:pStyle w:val="ListParagraph"/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Untuk 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prototype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 aplikasi, kita hanya akan menggunakan aplikasi berikut ini:</w:t>
      </w:r>
    </w:p>
    <w:p w:rsidR="00EE2EA1" w:rsidRDefault="00EE2EA1" w:rsidP="00EE2E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NodeJS</w:t>
      </w:r>
    </w:p>
    <w:p w:rsidR="00EE2EA1" w:rsidRDefault="00EE2EA1" w:rsidP="00EE2E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ExpressJS</w:t>
      </w:r>
    </w:p>
    <w:p w:rsidR="00EE2EA1" w:rsidRDefault="00EE2EA1" w:rsidP="00EE2E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AngularJS</w:t>
      </w:r>
    </w:p>
    <w:p w:rsidR="00EE2EA1" w:rsidRDefault="00EE2EA1" w:rsidP="00EE2E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Redis</w:t>
      </w:r>
    </w:p>
    <w:p w:rsidR="00EE2EA1" w:rsidRDefault="00EE2EA1" w:rsidP="00EE2E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 xml:space="preserve">MongoDB (Eksternal </w:t>
      </w:r>
      <w:r>
        <w:rPr>
          <w:rFonts w:ascii="Times New Roman" w:eastAsia="SimSun" w:hAnsi="Times New Roman" w:cs="Times New Roman" w:hint="eastAsia"/>
          <w:i/>
          <w:sz w:val="24"/>
          <w:szCs w:val="24"/>
          <w:lang w:val="id-ID" w:eastAsia="zh-CN"/>
        </w:rPr>
        <w:t>web service</w:t>
      </w: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)</w:t>
      </w:r>
    </w:p>
    <w:p w:rsidR="00EE2EA1" w:rsidRDefault="00EE2EA1" w:rsidP="00EE2E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NPM</w:t>
      </w:r>
    </w:p>
    <w:p w:rsidR="00EE2EA1" w:rsidRPr="00EE2EA1" w:rsidRDefault="00EE2EA1" w:rsidP="00EE2E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Bower</w:t>
      </w:r>
    </w:p>
    <w:p w:rsidR="006B4AFB" w:rsidRDefault="006B4AFB" w:rsidP="003742C2">
      <w:pPr>
        <w:pStyle w:val="ListParagraph"/>
        <w:spacing w:line="360" w:lineRule="auto"/>
        <w:jc w:val="both"/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lastRenderedPageBreak/>
        <w:t>Amazon Route 53, Amazon Elastic Load Balancer, Amazon EC2, Docker, dan Vagrant dapat diabaikan untuk kasus penanganan permasalahan nomor 2 dan nomor 5.</w:t>
      </w:r>
    </w:p>
    <w:p w:rsidR="00B83E2E" w:rsidRPr="00B02264" w:rsidRDefault="00BA7E9B" w:rsidP="003742C2">
      <w:pPr>
        <w:pStyle w:val="ListParagraph"/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  <w:r>
        <w:rPr>
          <w:rFonts w:ascii="Times New Roman" w:eastAsia="SimSun" w:hAnsi="Times New Roman" w:cs="Times New Roman" w:hint="eastAsia"/>
          <w:sz w:val="24"/>
          <w:szCs w:val="24"/>
          <w:lang w:val="id-ID" w:eastAsia="zh-CN"/>
        </w:rPr>
        <w:t>Konfigurasi aplikasi</w:t>
      </w:r>
      <w:r w:rsidR="00B83E2E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dapat diakses pada </w:t>
      </w:r>
      <w:r w:rsidR="00B83E2E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file</w:t>
      </w:r>
      <w:r w:rsidR="00B83E2E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 </w:t>
      </w:r>
      <w:r w:rsidR="004745DF" w:rsidRPr="004745DF">
        <w:rPr>
          <w:rFonts w:ascii="Times New Roman" w:eastAsia="SimSun" w:hAnsi="Times New Roman" w:cs="Times New Roman" w:hint="eastAsia"/>
          <w:b/>
          <w:sz w:val="24"/>
          <w:szCs w:val="24"/>
          <w:lang w:val="id-ID" w:eastAsia="zh-CN"/>
        </w:rPr>
        <w:t>src/</w:t>
      </w:r>
      <w:r w:rsidR="00B83E2E" w:rsidRPr="004745DF">
        <w:rPr>
          <w:rFonts w:ascii="Times New Roman" w:eastAsia="SimSun" w:hAnsi="Times New Roman" w:cs="Times New Roman"/>
          <w:b/>
          <w:sz w:val="24"/>
          <w:szCs w:val="24"/>
          <w:lang w:val="id-ID" w:eastAsia="zh-CN"/>
        </w:rPr>
        <w:t>README</w:t>
      </w:r>
      <w:r w:rsidR="00B83E2E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 xml:space="preserve"> </w:t>
      </w:r>
      <w:r w:rsidR="00B83E2E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 xml:space="preserve">yang terlampir dalam </w:t>
      </w:r>
      <w:r w:rsidR="00B83E2E" w:rsidRPr="00B02264">
        <w:rPr>
          <w:rFonts w:ascii="Times New Roman" w:eastAsia="SimSun" w:hAnsi="Times New Roman" w:cs="Times New Roman"/>
          <w:i/>
          <w:sz w:val="24"/>
          <w:szCs w:val="24"/>
          <w:lang w:val="id-ID" w:eastAsia="zh-CN"/>
        </w:rPr>
        <w:t>deliverables</w:t>
      </w:r>
      <w:r w:rsidR="00B83E2E" w:rsidRPr="00B02264">
        <w:rPr>
          <w:rFonts w:ascii="Times New Roman" w:eastAsia="SimSun" w:hAnsi="Times New Roman" w:cs="Times New Roman"/>
          <w:sz w:val="24"/>
          <w:szCs w:val="24"/>
          <w:lang w:val="id-ID" w:eastAsia="zh-CN"/>
        </w:rPr>
        <w:t>.</w:t>
      </w:r>
    </w:p>
    <w:p w:rsidR="00810E32" w:rsidRPr="00B02264" w:rsidRDefault="00810E32" w:rsidP="00810E32">
      <w:pPr>
        <w:pStyle w:val="ListParagraph"/>
        <w:spacing w:line="360" w:lineRule="auto"/>
        <w:rPr>
          <w:rFonts w:ascii="Times New Roman" w:eastAsia="SimSun" w:hAnsi="Times New Roman" w:cs="Times New Roman"/>
          <w:sz w:val="24"/>
          <w:szCs w:val="24"/>
          <w:lang w:val="id-ID" w:eastAsia="zh-CN"/>
        </w:rPr>
      </w:pPr>
    </w:p>
    <w:p w:rsidR="000333B4" w:rsidRPr="00B02264" w:rsidRDefault="000333B4" w:rsidP="00810E32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b/>
          <w:sz w:val="24"/>
          <w:szCs w:val="24"/>
          <w:lang w:val="id-ID"/>
        </w:rPr>
        <w:t>Screenshot hasil</w:t>
      </w:r>
    </w:p>
    <w:p w:rsidR="000333B4" w:rsidRPr="00B02264" w:rsidRDefault="00810E32" w:rsidP="003742C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02264">
        <w:rPr>
          <w:rFonts w:ascii="Times New Roman" w:hAnsi="Times New Roman" w:cs="Times New Roman"/>
          <w:sz w:val="24"/>
          <w:szCs w:val="24"/>
          <w:lang w:val="id-ID"/>
        </w:rPr>
        <w:t>A</w:t>
      </w:r>
      <w:bookmarkStart w:id="0" w:name="_GoBack"/>
      <w:bookmarkEnd w:id="0"/>
    </w:p>
    <w:sectPr w:rsidR="000333B4" w:rsidRPr="00B02264" w:rsidSect="004A7989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2A" w:rsidRDefault="00AA202A" w:rsidP="00345598">
      <w:pPr>
        <w:spacing w:after="0" w:line="240" w:lineRule="auto"/>
      </w:pPr>
      <w:r>
        <w:separator/>
      </w:r>
    </w:p>
  </w:endnote>
  <w:endnote w:type="continuationSeparator" w:id="0">
    <w:p w:rsidR="00AA202A" w:rsidRDefault="00AA202A" w:rsidP="0034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89" w:rsidRPr="00EE4884" w:rsidRDefault="004A7989" w:rsidP="004A7989">
    <w:pPr>
      <w:rPr>
        <w:rFonts w:eastAsia="SimSun"/>
        <w:lang w:val="id-ID" w:eastAsia="zh-CN"/>
      </w:rPr>
    </w:pPr>
    <w:r w:rsidRPr="00EE4884">
      <w:rPr>
        <w:rFonts w:ascii="Times New Roman" w:eastAsia="Times New Roman" w:hAnsi="Times New Roman" w:cs="Times New Roman"/>
        <w:sz w:val="20"/>
        <w:lang w:val="id-ID"/>
      </w:rPr>
      <w:t>Laporan IF40</w:t>
    </w:r>
    <w:r w:rsidRPr="00EE4884">
      <w:rPr>
        <w:rFonts w:ascii="Times New Roman" w:eastAsia="SimSun" w:hAnsi="Times New Roman" w:cs="Times New Roman"/>
        <w:sz w:val="20"/>
        <w:lang w:val="id-ID" w:eastAsia="zh-CN"/>
      </w:rPr>
      <w:t>31</w:t>
    </w:r>
    <w:r w:rsidRPr="00EE4884">
      <w:rPr>
        <w:rFonts w:ascii="Times New Roman" w:eastAsia="Times New Roman" w:hAnsi="Times New Roman" w:cs="Times New Roman"/>
        <w:sz w:val="20"/>
        <w:lang w:val="id-ID"/>
      </w:rPr>
      <w:t xml:space="preserve"> – Sem. I Tahun 2014/2015    </w:t>
    </w:r>
    <w:r w:rsidRPr="00EE4884">
      <w:rPr>
        <w:rFonts w:ascii="Times New Roman" w:eastAsia="Times New Roman" w:hAnsi="Times New Roman" w:cs="Times New Roman"/>
        <w:lang w:val="id-ID"/>
      </w:rPr>
      <w:t xml:space="preserve">                                                        </w:t>
    </w:r>
    <w:r w:rsidRPr="00EE4884">
      <w:rPr>
        <w:rFonts w:ascii="Times New Roman" w:eastAsia="Times New Roman" w:hAnsi="Times New Roman" w:cs="Times New Roman"/>
        <w:lang w:val="id-ID"/>
      </w:rPr>
      <w:tab/>
      <w:t xml:space="preserve">  </w:t>
    </w:r>
    <w:r w:rsidRPr="00EE4884">
      <w:rPr>
        <w:rFonts w:ascii="Times New Roman" w:eastAsia="Times New Roman" w:hAnsi="Times New Roman" w:cs="Times New Roman"/>
        <w:lang w:val="id-ID"/>
      </w:rPr>
      <w:tab/>
      <w:t xml:space="preserve">Halaman </w:t>
    </w:r>
    <w:r w:rsidRPr="00EE4884">
      <w:rPr>
        <w:lang w:val="id-ID"/>
      </w:rPr>
      <w:fldChar w:fldCharType="begin"/>
    </w:r>
    <w:r w:rsidRPr="00EE4884">
      <w:rPr>
        <w:lang w:val="id-ID"/>
      </w:rPr>
      <w:instrText>PAGE</w:instrText>
    </w:r>
    <w:r w:rsidRPr="00EE4884">
      <w:rPr>
        <w:lang w:val="id-ID"/>
      </w:rPr>
      <w:fldChar w:fldCharType="separate"/>
    </w:r>
    <w:r w:rsidR="004745DF">
      <w:rPr>
        <w:noProof/>
        <w:lang w:val="id-ID"/>
      </w:rPr>
      <w:t>6</w:t>
    </w:r>
    <w:r w:rsidRPr="00EE4884">
      <w:rPr>
        <w:lang w:val="id-I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89" w:rsidRPr="004A7989" w:rsidRDefault="004A7989" w:rsidP="004A7989">
    <w:pPr>
      <w:rPr>
        <w:rFonts w:eastAsia="SimSun" w:hint="eastAsia"/>
        <w:lang w:eastAsia="zh-CN"/>
      </w:rPr>
    </w:pPr>
    <w:proofErr w:type="spellStart"/>
    <w:r>
      <w:rPr>
        <w:rFonts w:ascii="Times New Roman" w:eastAsia="Times New Roman" w:hAnsi="Times New Roman" w:cs="Times New Roman"/>
        <w:sz w:val="20"/>
      </w:rPr>
      <w:t>Laporan</w:t>
    </w:r>
    <w:proofErr w:type="spellEnd"/>
    <w:r>
      <w:rPr>
        <w:rFonts w:ascii="Times New Roman" w:eastAsia="Times New Roman" w:hAnsi="Times New Roman" w:cs="Times New Roman"/>
        <w:sz w:val="20"/>
      </w:rPr>
      <w:t xml:space="preserve"> IF40</w:t>
    </w:r>
    <w:r>
      <w:rPr>
        <w:rFonts w:ascii="Times New Roman" w:eastAsia="SimSun" w:hAnsi="Times New Roman" w:cs="Times New Roman" w:hint="eastAsia"/>
        <w:sz w:val="20"/>
        <w:lang w:eastAsia="zh-CN"/>
      </w:rPr>
      <w:t>31</w:t>
    </w:r>
    <w:r>
      <w:rPr>
        <w:rFonts w:ascii="Times New Roman" w:eastAsia="Times New Roman" w:hAnsi="Times New Roman" w:cs="Times New Roman"/>
        <w:sz w:val="20"/>
      </w:rPr>
      <w:t xml:space="preserve"> – Sem. I </w:t>
    </w:r>
    <w:proofErr w:type="spellStart"/>
    <w:r>
      <w:rPr>
        <w:rFonts w:ascii="Times New Roman" w:eastAsia="Times New Roman" w:hAnsi="Times New Roman" w:cs="Times New Roman"/>
        <w:sz w:val="20"/>
      </w:rPr>
      <w:t>Tahun</w:t>
    </w:r>
    <w:proofErr w:type="spellEnd"/>
    <w:r>
      <w:rPr>
        <w:rFonts w:ascii="Times New Roman" w:eastAsia="Times New Roman" w:hAnsi="Times New Roman" w:cs="Times New Roman"/>
        <w:sz w:val="20"/>
      </w:rPr>
      <w:t xml:space="preserve"> 2014/2015    </w:t>
    </w:r>
    <w:r>
      <w:rPr>
        <w:rFonts w:ascii="Times New Roman" w:eastAsia="Times New Roman" w:hAnsi="Times New Roman" w:cs="Times New Roman"/>
      </w:rPr>
      <w:t xml:space="preserve">                                                        </w:t>
    </w:r>
    <w:r>
      <w:rPr>
        <w:rFonts w:ascii="Times New Roman" w:eastAsia="Times New Roman" w:hAnsi="Times New Roman" w:cs="Times New Roman"/>
      </w:rPr>
      <w:tab/>
      <w:t xml:space="preserve">  </w:t>
    </w:r>
    <w:r>
      <w:rPr>
        <w:rFonts w:ascii="Times New Roman" w:eastAsia="Times New Roman" w:hAnsi="Times New Roman" w:cs="Times New Roman"/>
      </w:rPr>
      <w:tab/>
    </w:r>
    <w:proofErr w:type="spellStart"/>
    <w:r>
      <w:rPr>
        <w:rFonts w:ascii="Times New Roman" w:eastAsia="Times New Roman" w:hAnsi="Times New Roman" w:cs="Times New Roman"/>
      </w:rPr>
      <w:t>Halaman</w:t>
    </w:r>
    <w:proofErr w:type="spellEnd"/>
    <w:r>
      <w:rPr>
        <w:rFonts w:ascii="Times New Roman" w:eastAsia="Times New Roman" w:hAnsi="Times New Roman" w:cs="Times New Roman"/>
      </w:rPr>
      <w:t xml:space="preserve">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2A" w:rsidRDefault="00AA202A" w:rsidP="00345598">
      <w:pPr>
        <w:spacing w:after="0" w:line="240" w:lineRule="auto"/>
      </w:pPr>
      <w:r>
        <w:separator/>
      </w:r>
    </w:p>
  </w:footnote>
  <w:footnote w:type="continuationSeparator" w:id="0">
    <w:p w:rsidR="00AA202A" w:rsidRDefault="00AA202A" w:rsidP="0034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604"/>
    <w:multiLevelType w:val="hybridMultilevel"/>
    <w:tmpl w:val="C91C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3303"/>
    <w:multiLevelType w:val="hybridMultilevel"/>
    <w:tmpl w:val="02340566"/>
    <w:lvl w:ilvl="0" w:tplc="D660A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D52F6"/>
    <w:multiLevelType w:val="hybridMultilevel"/>
    <w:tmpl w:val="7138EDBC"/>
    <w:lvl w:ilvl="0" w:tplc="C3588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861B5"/>
    <w:multiLevelType w:val="hybridMultilevel"/>
    <w:tmpl w:val="8A6CE1EE"/>
    <w:lvl w:ilvl="0" w:tplc="7CD691F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D81A41"/>
    <w:multiLevelType w:val="hybridMultilevel"/>
    <w:tmpl w:val="330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C7FEE"/>
    <w:multiLevelType w:val="hybridMultilevel"/>
    <w:tmpl w:val="8E3AA8BC"/>
    <w:lvl w:ilvl="0" w:tplc="FE083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B3CD7"/>
    <w:multiLevelType w:val="hybridMultilevel"/>
    <w:tmpl w:val="FE1E86D2"/>
    <w:lvl w:ilvl="0" w:tplc="91BC4AE8">
      <w:start w:val="1"/>
      <w:numFmt w:val="bullet"/>
      <w:lvlText w:val="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E40EBB"/>
    <w:multiLevelType w:val="hybridMultilevel"/>
    <w:tmpl w:val="53DEE74E"/>
    <w:lvl w:ilvl="0" w:tplc="7E0A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98"/>
    <w:rsid w:val="000333B4"/>
    <w:rsid w:val="00050573"/>
    <w:rsid w:val="00066176"/>
    <w:rsid w:val="0008134C"/>
    <w:rsid w:val="00093490"/>
    <w:rsid w:val="000E0ADF"/>
    <w:rsid w:val="00115A2A"/>
    <w:rsid w:val="00137A82"/>
    <w:rsid w:val="001A3A6D"/>
    <w:rsid w:val="001A58EC"/>
    <w:rsid w:val="001F70B1"/>
    <w:rsid w:val="0023669E"/>
    <w:rsid w:val="002B415B"/>
    <w:rsid w:val="002D4A82"/>
    <w:rsid w:val="002F007C"/>
    <w:rsid w:val="003029D7"/>
    <w:rsid w:val="00322001"/>
    <w:rsid w:val="00345598"/>
    <w:rsid w:val="003742C2"/>
    <w:rsid w:val="003A2325"/>
    <w:rsid w:val="004019AD"/>
    <w:rsid w:val="0045017B"/>
    <w:rsid w:val="004745DF"/>
    <w:rsid w:val="004A7989"/>
    <w:rsid w:val="005E5C4A"/>
    <w:rsid w:val="00647084"/>
    <w:rsid w:val="00661E3E"/>
    <w:rsid w:val="00690198"/>
    <w:rsid w:val="006B4AFB"/>
    <w:rsid w:val="00747A00"/>
    <w:rsid w:val="007F057D"/>
    <w:rsid w:val="0080725D"/>
    <w:rsid w:val="00810E32"/>
    <w:rsid w:val="0088368A"/>
    <w:rsid w:val="00903831"/>
    <w:rsid w:val="009C644B"/>
    <w:rsid w:val="00A11684"/>
    <w:rsid w:val="00A33C9E"/>
    <w:rsid w:val="00AA202A"/>
    <w:rsid w:val="00AE79DC"/>
    <w:rsid w:val="00B02264"/>
    <w:rsid w:val="00B631A4"/>
    <w:rsid w:val="00B83E2E"/>
    <w:rsid w:val="00B86A23"/>
    <w:rsid w:val="00BA7E9B"/>
    <w:rsid w:val="00BC0665"/>
    <w:rsid w:val="00CB1492"/>
    <w:rsid w:val="00CE616A"/>
    <w:rsid w:val="00DD0D48"/>
    <w:rsid w:val="00E33600"/>
    <w:rsid w:val="00E45B2A"/>
    <w:rsid w:val="00E518CF"/>
    <w:rsid w:val="00E8029C"/>
    <w:rsid w:val="00E91205"/>
    <w:rsid w:val="00EE2EA1"/>
    <w:rsid w:val="00EE4884"/>
    <w:rsid w:val="00EF1382"/>
    <w:rsid w:val="00FA37C0"/>
    <w:rsid w:val="00FD4F2E"/>
    <w:rsid w:val="00F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98"/>
  </w:style>
  <w:style w:type="paragraph" w:styleId="Footer">
    <w:name w:val="footer"/>
    <w:basedOn w:val="Normal"/>
    <w:link w:val="Foot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98"/>
  </w:style>
  <w:style w:type="paragraph" w:styleId="ListParagraph">
    <w:name w:val="List Paragraph"/>
    <w:basedOn w:val="Normal"/>
    <w:uiPriority w:val="34"/>
    <w:qFormat/>
    <w:rsid w:val="00033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598"/>
  </w:style>
  <w:style w:type="paragraph" w:styleId="Footer">
    <w:name w:val="footer"/>
    <w:basedOn w:val="Normal"/>
    <w:link w:val="FooterChar"/>
    <w:uiPriority w:val="99"/>
    <w:unhideWhenUsed/>
    <w:rsid w:val="003455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598"/>
  </w:style>
  <w:style w:type="paragraph" w:styleId="ListParagraph">
    <w:name w:val="List Paragraph"/>
    <w:basedOn w:val="Normal"/>
    <w:uiPriority w:val="34"/>
    <w:qFormat/>
    <w:rsid w:val="00033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ws.amazon.com/ec2/vm-im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dis.io/commands/expi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erial.angularjs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3EA1-6433-48FD-9D85-67B2C76C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ndar Setiadi</dc:creator>
  <cp:lastModifiedBy>Iskandar Setiadi</cp:lastModifiedBy>
  <cp:revision>52</cp:revision>
  <dcterms:created xsi:type="dcterms:W3CDTF">2014-12-22T05:44:00Z</dcterms:created>
  <dcterms:modified xsi:type="dcterms:W3CDTF">2014-12-23T04:09:00Z</dcterms:modified>
</cp:coreProperties>
</file>